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F2DE" w14:textId="77777777" w:rsidR="00294796" w:rsidRPr="00197D5D" w:rsidRDefault="00294796" w:rsidP="004B5315">
      <w:pPr>
        <w:pStyle w:val="CMT"/>
      </w:pPr>
      <w:r w:rsidRPr="00197D5D">
        <w:t>Copyright &lt;CPY&gt; by The American Institute of Architects (AIA)</w:t>
      </w:r>
    </w:p>
    <w:p w14:paraId="5A091B4B" w14:textId="77777777" w:rsidR="00294796" w:rsidRPr="00197D5D" w:rsidRDefault="00294796" w:rsidP="004B5315">
      <w:pPr>
        <w:pStyle w:val="CMT"/>
      </w:pPr>
      <w:r w:rsidRPr="00197D5D">
        <w:t>Exclusively published and distributed by Architectural Computer Services, Inc. (ARCOM) for the AIA</w:t>
      </w:r>
    </w:p>
    <w:p w14:paraId="2A68F49F" w14:textId="77777777" w:rsidR="00294796" w:rsidRPr="00197D5D" w:rsidRDefault="00294796" w:rsidP="004B5315">
      <w:pPr>
        <w:pStyle w:val="SCT"/>
        <w:rPr>
          <w:rStyle w:val="NAM"/>
        </w:rPr>
      </w:pPr>
      <w:r w:rsidRPr="00197D5D">
        <w:t xml:space="preserve">SECTION </w:t>
      </w:r>
      <w:r w:rsidR="002E08A6">
        <w:rPr>
          <w:rStyle w:val="NUM"/>
        </w:rPr>
        <w:t>000000</w:t>
      </w:r>
      <w:r w:rsidRPr="00197D5D">
        <w:t xml:space="preserve"> - </w:t>
      </w:r>
      <w:r w:rsidR="00B274EE" w:rsidRPr="00197D5D">
        <w:rPr>
          <w:rStyle w:val="NAM"/>
        </w:rPr>
        <w:t>ADVERTISEMENT FOR BIDS</w:t>
      </w:r>
    </w:p>
    <w:p w14:paraId="177D5294" w14:textId="77777777" w:rsidR="00EC19F6" w:rsidRDefault="00EC19F6" w:rsidP="004B5315">
      <w:pPr>
        <w:jc w:val="both"/>
      </w:pPr>
    </w:p>
    <w:p w14:paraId="3DD5B0F0" w14:textId="77777777" w:rsidR="00B40983" w:rsidRDefault="00B40983" w:rsidP="004B5315">
      <w:pPr>
        <w:jc w:val="both"/>
      </w:pPr>
    </w:p>
    <w:p w14:paraId="49F1B15E" w14:textId="314ABCFE" w:rsidR="00B274EE" w:rsidRPr="00197D5D" w:rsidRDefault="00B274EE" w:rsidP="004B5315">
      <w:pPr>
        <w:jc w:val="both"/>
        <w:rPr>
          <w:b/>
        </w:rPr>
      </w:pPr>
      <w:r w:rsidRPr="00197D5D">
        <w:t xml:space="preserve">Notice is hereby given that sealed bids will be received for the project named below by the </w:t>
      </w:r>
      <w:r w:rsidR="00DB1113">
        <w:t>Amite County</w:t>
      </w:r>
      <w:r w:rsidR="008071D0">
        <w:t xml:space="preserve"> School District</w:t>
      </w:r>
      <w:r w:rsidR="00031A96">
        <w:t xml:space="preserve"> </w:t>
      </w:r>
      <w:r w:rsidRPr="00197D5D">
        <w:t xml:space="preserve">at </w:t>
      </w:r>
      <w:r w:rsidR="009F49B8">
        <w:t xml:space="preserve">2:00 </w:t>
      </w:r>
      <w:r w:rsidR="009163D4">
        <w:t>p</w:t>
      </w:r>
      <w:r w:rsidR="009B06F7" w:rsidRPr="00197D5D">
        <w:t>.m.</w:t>
      </w:r>
      <w:r w:rsidRPr="00197D5D">
        <w:t xml:space="preserve"> </w:t>
      </w:r>
      <w:r w:rsidRPr="004B5315">
        <w:t>on</w:t>
      </w:r>
      <w:r w:rsidR="00B71A81">
        <w:t xml:space="preserve"> </w:t>
      </w:r>
      <w:r w:rsidR="0039240C">
        <w:t xml:space="preserve">Tuesday, </w:t>
      </w:r>
      <w:r w:rsidR="009308A9">
        <w:t>May</w:t>
      </w:r>
      <w:r w:rsidR="003D684E">
        <w:t xml:space="preserve"> </w:t>
      </w:r>
      <w:r w:rsidR="00004CBB">
        <w:t>23</w:t>
      </w:r>
      <w:r w:rsidR="003D684E" w:rsidRPr="00FF1537">
        <w:t>, 2023</w:t>
      </w:r>
      <w:r w:rsidR="004B5315" w:rsidRPr="00FF1537">
        <w:t>.</w:t>
      </w:r>
    </w:p>
    <w:p w14:paraId="582E363E" w14:textId="77777777" w:rsidR="00B274EE" w:rsidRPr="00197D5D" w:rsidRDefault="00B274EE" w:rsidP="004B5315">
      <w:pPr>
        <w:jc w:val="both"/>
        <w:rPr>
          <w:b/>
        </w:rPr>
      </w:pPr>
    </w:p>
    <w:p w14:paraId="7FE3D338" w14:textId="77777777" w:rsidR="00B274EE" w:rsidRPr="00197D5D" w:rsidRDefault="00B274EE" w:rsidP="004B5315">
      <w:pPr>
        <w:jc w:val="both"/>
        <w:rPr>
          <w:b/>
        </w:rPr>
      </w:pPr>
      <w:r w:rsidRPr="00197D5D">
        <w:t>Location for Receipt of Bids:</w:t>
      </w:r>
    </w:p>
    <w:p w14:paraId="622AFE5B" w14:textId="77777777" w:rsidR="00B274EE" w:rsidRPr="00197D5D" w:rsidRDefault="00B274EE" w:rsidP="004B5315">
      <w:pPr>
        <w:jc w:val="both"/>
        <w:rPr>
          <w:b/>
        </w:rPr>
      </w:pPr>
    </w:p>
    <w:p w14:paraId="266CE25F" w14:textId="77777777" w:rsidR="00BC4A81" w:rsidRPr="00E96435" w:rsidRDefault="007C69BF" w:rsidP="004B5315">
      <w:pPr>
        <w:jc w:val="both"/>
      </w:pPr>
      <w:bookmarkStart w:id="0" w:name="_Hlk68683538"/>
      <w:r>
        <w:t xml:space="preserve">Mr. </w:t>
      </w:r>
      <w:r w:rsidR="00470D57">
        <w:t>Don</w:t>
      </w:r>
      <w:r w:rsidR="00940A16">
        <w:t xml:space="preserve"> Cuevas</w:t>
      </w:r>
      <w:r w:rsidR="00BC4A81" w:rsidRPr="00E96435">
        <w:t xml:space="preserve">, Superintendent </w:t>
      </w:r>
    </w:p>
    <w:p w14:paraId="3A350CE9" w14:textId="77777777" w:rsidR="00BC4A81" w:rsidRPr="00E96435" w:rsidRDefault="007C69BF" w:rsidP="004B5315">
      <w:pPr>
        <w:jc w:val="both"/>
      </w:pPr>
      <w:r>
        <w:t>Amite County School District</w:t>
      </w:r>
    </w:p>
    <w:p w14:paraId="203D1B8A" w14:textId="77777777" w:rsidR="00BC4A81" w:rsidRDefault="007C69BF" w:rsidP="004B5315">
      <w:pPr>
        <w:jc w:val="both"/>
      </w:pPr>
      <w:r>
        <w:t>533 Maggie Street</w:t>
      </w:r>
    </w:p>
    <w:p w14:paraId="63564F41" w14:textId="77777777" w:rsidR="007C69BF" w:rsidRPr="00E96435" w:rsidRDefault="007C69BF" w:rsidP="004B5315">
      <w:pPr>
        <w:jc w:val="both"/>
      </w:pPr>
      <w:r>
        <w:t>Liberty, MS  39645</w:t>
      </w:r>
    </w:p>
    <w:bookmarkEnd w:id="0"/>
    <w:p w14:paraId="012B4D74" w14:textId="77777777" w:rsidR="007C69BF" w:rsidRDefault="007C69BF" w:rsidP="004B5315">
      <w:pPr>
        <w:jc w:val="both"/>
      </w:pPr>
    </w:p>
    <w:p w14:paraId="754710A3" w14:textId="77777777" w:rsidR="00B274EE" w:rsidRPr="00197D5D" w:rsidRDefault="00B274EE" w:rsidP="004B5315">
      <w:pPr>
        <w:jc w:val="both"/>
        <w:rPr>
          <w:b/>
        </w:rPr>
      </w:pPr>
      <w:r w:rsidRPr="00197D5D">
        <w:t>Plans and Specifications Entitled:</w:t>
      </w:r>
    </w:p>
    <w:p w14:paraId="42563194" w14:textId="77777777" w:rsidR="00B274EE" w:rsidRPr="00197D5D" w:rsidRDefault="00B274EE" w:rsidP="004B5315">
      <w:pPr>
        <w:jc w:val="both"/>
        <w:rPr>
          <w:b/>
        </w:rPr>
      </w:pPr>
      <w:r w:rsidRPr="00197D5D">
        <w:t xml:space="preserve"> </w:t>
      </w:r>
    </w:p>
    <w:p w14:paraId="7FB8E396" w14:textId="77777777" w:rsidR="00BC4A81" w:rsidRPr="00E96435" w:rsidRDefault="004B5315" w:rsidP="004B5315">
      <w:pPr>
        <w:jc w:val="both"/>
      </w:pPr>
      <w:bookmarkStart w:id="1" w:name="_Hlk51584253"/>
      <w:r>
        <w:t xml:space="preserve">AMITE COUNTY </w:t>
      </w:r>
      <w:r w:rsidR="009308A9">
        <w:t>VOTECH REROOFING</w:t>
      </w:r>
    </w:p>
    <w:p w14:paraId="72FFF61D" w14:textId="77777777" w:rsidR="00BC4A81" w:rsidRPr="00E96435" w:rsidRDefault="007C69BF" w:rsidP="004B5315">
      <w:pPr>
        <w:jc w:val="both"/>
      </w:pPr>
      <w:r>
        <w:t>Liberty</w:t>
      </w:r>
      <w:r w:rsidR="00BC4A81" w:rsidRPr="00E96435">
        <w:t>, Mississippi</w:t>
      </w:r>
    </w:p>
    <w:p w14:paraId="6091A3DB" w14:textId="77777777" w:rsidR="00830C70" w:rsidRDefault="00830C70" w:rsidP="004B5315">
      <w:pPr>
        <w:jc w:val="both"/>
      </w:pPr>
    </w:p>
    <w:p w14:paraId="4E47E2FF" w14:textId="44D5A5D6" w:rsidR="00470D57" w:rsidRDefault="008101FB" w:rsidP="004B5315">
      <w:pPr>
        <w:jc w:val="both"/>
      </w:pPr>
      <w:r>
        <w:t xml:space="preserve">Project Number: </w:t>
      </w:r>
      <w:r w:rsidR="00470D57">
        <w:t>2</w:t>
      </w:r>
      <w:r w:rsidR="00004CBB">
        <w:t>3029</w:t>
      </w:r>
    </w:p>
    <w:p w14:paraId="36DC33B1" w14:textId="77777777" w:rsidR="0017369C" w:rsidRDefault="0017369C" w:rsidP="004B5315">
      <w:pPr>
        <w:jc w:val="both"/>
      </w:pPr>
    </w:p>
    <w:p w14:paraId="39E1E8ED" w14:textId="7551DB15" w:rsidR="00422538" w:rsidRDefault="0017369C" w:rsidP="004B5315">
      <w:pPr>
        <w:jc w:val="both"/>
      </w:pPr>
      <w:r w:rsidRPr="004B7488">
        <w:t xml:space="preserve">Project Description: </w:t>
      </w:r>
      <w:r w:rsidR="00346C4D" w:rsidRPr="004B7488">
        <w:t xml:space="preserve">The project scope of work at the Amite County </w:t>
      </w:r>
      <w:proofErr w:type="spellStart"/>
      <w:r w:rsidR="0039240C">
        <w:t>Voc</w:t>
      </w:r>
      <w:proofErr w:type="spellEnd"/>
      <w:r w:rsidR="0039240C">
        <w:t xml:space="preserve">-Tech </w:t>
      </w:r>
      <w:r w:rsidR="007B0C1C">
        <w:t xml:space="preserve">Complex </w:t>
      </w:r>
      <w:r w:rsidR="0039240C">
        <w:t>Building l</w:t>
      </w:r>
      <w:r w:rsidR="0039240C" w:rsidRPr="004B7488">
        <w:t xml:space="preserve">ocated in </w:t>
      </w:r>
      <w:r w:rsidR="0039240C">
        <w:t>Liberty</w:t>
      </w:r>
      <w:r w:rsidR="0039240C" w:rsidRPr="004B7488">
        <w:t xml:space="preserve">, Mississippi </w:t>
      </w:r>
      <w:r w:rsidR="00346C4D" w:rsidRPr="004B7488">
        <w:t xml:space="preserve">is funded by </w:t>
      </w:r>
      <w:r w:rsidR="007B0C1C">
        <w:t>ESSER (Elementary and Secondary School Emergency Relief) Federal Funding</w:t>
      </w:r>
      <w:r w:rsidR="00346C4D" w:rsidRPr="004B7488">
        <w:t>.</w:t>
      </w:r>
      <w:r w:rsidR="004B7488" w:rsidRPr="004B7488">
        <w:t xml:space="preserve">  This project includes </w:t>
      </w:r>
      <w:r w:rsidR="0039240C">
        <w:t xml:space="preserve">installing retrofit metal roofing system over existing metal roof and the replacement of TPO system with new </w:t>
      </w:r>
      <w:r w:rsidR="007B0C1C">
        <w:t xml:space="preserve">modified </w:t>
      </w:r>
      <w:r w:rsidR="0039240C">
        <w:t>roofing system.</w:t>
      </w:r>
    </w:p>
    <w:p w14:paraId="66E967BA" w14:textId="77777777" w:rsidR="004B7488" w:rsidRPr="00197D5D" w:rsidRDefault="004B7488" w:rsidP="004B5315">
      <w:pPr>
        <w:jc w:val="both"/>
      </w:pPr>
    </w:p>
    <w:bookmarkEnd w:id="1"/>
    <w:p w14:paraId="2AB18CB1" w14:textId="77777777" w:rsidR="001B2204" w:rsidRPr="00181F9E" w:rsidRDefault="001B2204" w:rsidP="004B5315">
      <w:pPr>
        <w:pStyle w:val="MediumGrid1-Accent21"/>
        <w:numPr>
          <w:ilvl w:val="0"/>
          <w:numId w:val="6"/>
        </w:numPr>
        <w:jc w:val="both"/>
        <w:rPr>
          <w:b w:val="0"/>
          <w:sz w:val="20"/>
          <w:szCs w:val="20"/>
        </w:rPr>
      </w:pPr>
      <w:r>
        <w:rPr>
          <w:b w:val="0"/>
          <w:sz w:val="20"/>
        </w:rPr>
        <w:t xml:space="preserve">Bid documents </w:t>
      </w:r>
      <w:r w:rsidRPr="00181F9E">
        <w:rPr>
          <w:b w:val="0"/>
          <w:sz w:val="20"/>
        </w:rPr>
        <w:t>may be examined at the office of the Architect</w:t>
      </w:r>
      <w:r w:rsidRPr="00181F9E">
        <w:rPr>
          <w:b w:val="0"/>
          <w:sz w:val="20"/>
          <w:szCs w:val="20"/>
        </w:rPr>
        <w:t>.</w:t>
      </w:r>
    </w:p>
    <w:p w14:paraId="786F1C71" w14:textId="77777777" w:rsidR="001B2204" w:rsidRPr="00B672A7" w:rsidRDefault="001B2204" w:rsidP="004B5315">
      <w:pPr>
        <w:jc w:val="both"/>
        <w:rPr>
          <w:b/>
        </w:rPr>
      </w:pPr>
    </w:p>
    <w:p w14:paraId="59A31974" w14:textId="77777777" w:rsidR="001B2204" w:rsidRDefault="001B2204" w:rsidP="004B5315">
      <w:pPr>
        <w:pStyle w:val="MediumGrid1-Accent21"/>
        <w:numPr>
          <w:ilvl w:val="0"/>
          <w:numId w:val="6"/>
        </w:numPr>
        <w:spacing w:after="240"/>
        <w:jc w:val="both"/>
        <w:rPr>
          <w:b w:val="0"/>
          <w:sz w:val="20"/>
          <w:szCs w:val="20"/>
        </w:rPr>
      </w:pPr>
      <w:r w:rsidRPr="0077176C">
        <w:rPr>
          <w:b w:val="0"/>
          <w:color w:val="auto"/>
          <w:sz w:val="20"/>
          <w:szCs w:val="20"/>
        </w:rPr>
        <w:t xml:space="preserve">Bid documents are being made available via original paper copy or digital CD. Plan holders are required to register and order bid documents at </w:t>
      </w:r>
      <w:hyperlink r:id="rId8" w:history="1">
        <w:r w:rsidR="00DB1113" w:rsidRPr="00D814BC">
          <w:rPr>
            <w:rStyle w:val="Hyperlink"/>
            <w:sz w:val="20"/>
            <w:szCs w:val="20"/>
          </w:rPr>
          <w:t>www.baileyarchplanroom.com</w:t>
        </w:r>
      </w:hyperlink>
      <w:r w:rsidRPr="0077176C">
        <w:rPr>
          <w:b w:val="0"/>
          <w:color w:val="auto"/>
          <w:sz w:val="20"/>
          <w:szCs w:val="20"/>
        </w:rPr>
        <w:t>. Bid documents are non-refundable and must be purchased through the website. All plan holders are required to have a valid email address for registration. Questions regarding website registration and online orders please contact Plan House Printing</w:t>
      </w:r>
      <w:r w:rsidR="007A4E3B">
        <w:rPr>
          <w:b w:val="0"/>
          <w:color w:val="auto"/>
          <w:sz w:val="20"/>
          <w:szCs w:val="20"/>
        </w:rPr>
        <w:t xml:space="preserve">, 607 W. Main Street, Tupelo, MS </w:t>
      </w:r>
      <w:r w:rsidRPr="0077176C">
        <w:rPr>
          <w:b w:val="0"/>
          <w:color w:val="auto"/>
          <w:sz w:val="20"/>
          <w:szCs w:val="20"/>
        </w:rPr>
        <w:t xml:space="preserve"> 38804, (662) 407-0193</w:t>
      </w:r>
      <w:r>
        <w:rPr>
          <w:b w:val="0"/>
          <w:sz w:val="20"/>
          <w:szCs w:val="20"/>
        </w:rPr>
        <w:t>.</w:t>
      </w:r>
    </w:p>
    <w:p w14:paraId="61146176" w14:textId="77777777" w:rsidR="001B2204" w:rsidRDefault="001B2204" w:rsidP="004B5315">
      <w:pPr>
        <w:pStyle w:val="MediumGrid1-Accent21"/>
        <w:spacing w:after="240"/>
        <w:jc w:val="both"/>
        <w:rPr>
          <w:b w:val="0"/>
          <w:sz w:val="20"/>
          <w:szCs w:val="20"/>
        </w:rPr>
      </w:pPr>
    </w:p>
    <w:p w14:paraId="65EBE267" w14:textId="77777777" w:rsidR="00B274EE" w:rsidRPr="00197D5D" w:rsidRDefault="001B2204" w:rsidP="004B5315">
      <w:pPr>
        <w:pStyle w:val="MediumGrid1-Accent21"/>
        <w:numPr>
          <w:ilvl w:val="0"/>
          <w:numId w:val="6"/>
        </w:numPr>
        <w:jc w:val="both"/>
        <w:rPr>
          <w:b w:val="0"/>
          <w:sz w:val="20"/>
          <w:szCs w:val="20"/>
        </w:rPr>
      </w:pPr>
      <w:r w:rsidRPr="001B7D21">
        <w:rPr>
          <w:b w:val="0"/>
          <w:sz w:val="20"/>
          <w:szCs w:val="20"/>
        </w:rPr>
        <w:t>Bid Documents will only be made available to plan holders as entire documents. Partial sets will not be issued</w:t>
      </w:r>
      <w:r w:rsidR="00B274EE" w:rsidRPr="00197D5D">
        <w:rPr>
          <w:b w:val="0"/>
          <w:sz w:val="20"/>
          <w:szCs w:val="20"/>
        </w:rPr>
        <w:t xml:space="preserve">. </w:t>
      </w:r>
    </w:p>
    <w:p w14:paraId="255970E5" w14:textId="77777777" w:rsidR="00B274EE" w:rsidRPr="00197D5D" w:rsidRDefault="00B274EE" w:rsidP="004B5315">
      <w:pPr>
        <w:pStyle w:val="MediumGrid1-Accent21"/>
        <w:jc w:val="both"/>
        <w:rPr>
          <w:b w:val="0"/>
          <w:sz w:val="20"/>
          <w:szCs w:val="20"/>
        </w:rPr>
      </w:pPr>
    </w:p>
    <w:p w14:paraId="734CD51C" w14:textId="572485D2" w:rsidR="0017369C" w:rsidRDefault="00B40983" w:rsidP="0017369C">
      <w:pPr>
        <w:jc w:val="both"/>
      </w:pPr>
      <w:r>
        <w:t>A Pre-Bid Conference will be conducted at Amite County School District, 533 Maggie Street</w:t>
      </w:r>
      <w:r w:rsidR="004B5315">
        <w:t xml:space="preserve">, </w:t>
      </w:r>
      <w:r>
        <w:t xml:space="preserve">Liberty, MS  39645 beginning at 10:00 </w:t>
      </w:r>
      <w:r w:rsidRPr="003D684E">
        <w:t xml:space="preserve">AM on </w:t>
      </w:r>
      <w:r w:rsidR="00004CBB">
        <w:t xml:space="preserve">Wednesday, </w:t>
      </w:r>
      <w:r w:rsidR="009308A9">
        <w:t xml:space="preserve">May </w:t>
      </w:r>
      <w:r w:rsidR="00004CBB">
        <w:t>10</w:t>
      </w:r>
      <w:r w:rsidR="009308A9">
        <w:t>, 2023</w:t>
      </w:r>
      <w:r w:rsidRPr="003D684E">
        <w:t>. All p</w:t>
      </w:r>
      <w:r>
        <w:t xml:space="preserve">rospective Bidders are encouraged to attend. </w:t>
      </w:r>
    </w:p>
    <w:p w14:paraId="65987DCB" w14:textId="77777777" w:rsidR="0017369C" w:rsidRDefault="0017369C" w:rsidP="0017369C">
      <w:pPr>
        <w:jc w:val="both"/>
      </w:pPr>
    </w:p>
    <w:p w14:paraId="261EC0DF" w14:textId="122F5333" w:rsidR="0017369C" w:rsidRDefault="0017369C" w:rsidP="0017369C">
      <w:pPr>
        <w:jc w:val="both"/>
      </w:pPr>
      <w:r>
        <w:t xml:space="preserve">Owner will receive sealed lump sum bids until the bid time and date at the location given below. Bid proposals must be delivered in a sealed envelope marked plainly on the outside of the envelope with the following: "Amite County </w:t>
      </w:r>
      <w:r w:rsidR="000D5748">
        <w:t>Vo Tech</w:t>
      </w:r>
      <w:r w:rsidR="009308A9">
        <w:t xml:space="preserve"> Reroofing</w:t>
      </w:r>
      <w:r>
        <w:t>; Project number 2</w:t>
      </w:r>
      <w:r w:rsidR="009308A9">
        <w:t>3029</w:t>
      </w:r>
      <w:r>
        <w:t xml:space="preserve"> to be opened </w:t>
      </w:r>
      <w:r w:rsidR="0039240C">
        <w:t xml:space="preserve">Tuesday, </w:t>
      </w:r>
      <w:r w:rsidR="009308A9">
        <w:t>May</w:t>
      </w:r>
      <w:r>
        <w:t xml:space="preserve"> </w:t>
      </w:r>
      <w:r w:rsidR="00004CBB">
        <w:t>23</w:t>
      </w:r>
      <w:r>
        <w:t>, 2023".</w:t>
      </w:r>
    </w:p>
    <w:p w14:paraId="04D9E29D" w14:textId="77777777" w:rsidR="0017369C" w:rsidRDefault="0017369C" w:rsidP="0017369C">
      <w:pPr>
        <w:jc w:val="both"/>
      </w:pPr>
    </w:p>
    <w:p w14:paraId="35D74BF8" w14:textId="4936DF49" w:rsidR="0017369C" w:rsidRDefault="0017369C" w:rsidP="0017369C">
      <w:pPr>
        <w:jc w:val="both"/>
      </w:pPr>
      <w:r>
        <w:t xml:space="preserve">In addition, the envelope shall list the </w:t>
      </w:r>
      <w:r w:rsidR="00004CBB">
        <w:t>bidder’s</w:t>
      </w:r>
      <w:r>
        <w:t xml:space="preserve"> Company name, Company address and all applicable state and local license and registration numbers of the bidder. Envelopes not so marked are submitted at the risk of the bidder as the Owner and Architect assume no responsibility for the premature opening of any bid envelope by any employee of the Owner or Architect. Owner will consider bids prepared in compliance with the Instructions to Bidders issued by Owner.</w:t>
      </w:r>
    </w:p>
    <w:p w14:paraId="1F8A4602" w14:textId="77777777" w:rsidR="0017369C" w:rsidRDefault="0017369C" w:rsidP="0017369C">
      <w:pPr>
        <w:jc w:val="both"/>
      </w:pPr>
    </w:p>
    <w:p w14:paraId="16AC7732" w14:textId="77777777" w:rsidR="0017369C" w:rsidRDefault="0017369C" w:rsidP="0017369C">
      <w:pPr>
        <w:jc w:val="both"/>
      </w:pPr>
      <w:r>
        <w:t xml:space="preserve">In addition, </w:t>
      </w:r>
      <w:proofErr w:type="gramStart"/>
      <w:r>
        <w:t>Electronic</w:t>
      </w:r>
      <w:proofErr w:type="gramEnd"/>
      <w:r>
        <w:t xml:space="preserve"> bids may be submitted through the website www.baileyarchplanroom.com. Electronic bids are not required by the Amite County School. District, but offered as another means to submit a bid. </w:t>
      </w:r>
      <w:r>
        <w:lastRenderedPageBreak/>
        <w:t>Single stipulated sum bids will be received for all work required by the contract documents in accordance with the Instructions to Bidders.</w:t>
      </w:r>
    </w:p>
    <w:p w14:paraId="7165830A" w14:textId="77777777" w:rsidR="0017369C" w:rsidRDefault="0017369C" w:rsidP="004B5315">
      <w:pPr>
        <w:jc w:val="both"/>
      </w:pPr>
    </w:p>
    <w:p w14:paraId="5E611A94" w14:textId="77777777" w:rsidR="00B274EE" w:rsidRPr="00197D5D" w:rsidRDefault="00B274EE" w:rsidP="004B5315">
      <w:pPr>
        <w:jc w:val="both"/>
        <w:rPr>
          <w:b/>
        </w:rPr>
      </w:pPr>
      <w:r w:rsidRPr="00197D5D">
        <w:t xml:space="preserve">Proposals shall be submitted in duplicate only upon the blank proposal forms provided with the specifications and must be accompanied by Proposal Security in the form of Certified Check or acceptable Bid Bond in the amount equal to at least five percent (5%) of the Base Bid: such security to be forfeited as liquidated damages, not penalty, by any bidder who fails to carry out the terms of the proposal, execute a contract and </w:t>
      </w:r>
      <w:proofErr w:type="spellStart"/>
      <w:r w:rsidRPr="00197D5D">
        <w:t>post Performance</w:t>
      </w:r>
      <w:proofErr w:type="spellEnd"/>
      <w:r w:rsidRPr="00197D5D">
        <w:t xml:space="preserve"> and Payment Bonds in the form and amount within the time specified. The Bid Bond, if used, shall be payable to the Owner.</w:t>
      </w:r>
    </w:p>
    <w:p w14:paraId="4E459B06" w14:textId="77777777" w:rsidR="00B274EE" w:rsidRPr="00197D5D" w:rsidRDefault="00B274EE" w:rsidP="004B5315">
      <w:pPr>
        <w:jc w:val="both"/>
        <w:rPr>
          <w:b/>
        </w:rPr>
      </w:pPr>
    </w:p>
    <w:p w14:paraId="5F59074D" w14:textId="77777777" w:rsidR="00B274EE" w:rsidRPr="00197D5D" w:rsidRDefault="00B274EE" w:rsidP="004B5315">
      <w:pPr>
        <w:jc w:val="both"/>
        <w:rPr>
          <w:b/>
        </w:rPr>
      </w:pPr>
      <w:r w:rsidRPr="00197D5D">
        <w:t>Bid proposals must be received on or before the scheduled time for open</w:t>
      </w:r>
      <w:r w:rsidRPr="00004CBB">
        <w:t xml:space="preserve">ing of bids and no bid may be withdrawn after the declared closing time for the receipt of bids for a period of </w:t>
      </w:r>
      <w:r w:rsidR="009163D4" w:rsidRPr="00004CBB">
        <w:t>forty-five</w:t>
      </w:r>
      <w:r w:rsidRPr="00004CBB">
        <w:t xml:space="preserve"> (</w:t>
      </w:r>
      <w:r w:rsidR="009163D4" w:rsidRPr="00004CBB">
        <w:t>45</w:t>
      </w:r>
      <w:r w:rsidRPr="00004CBB">
        <w:t>) days.</w:t>
      </w:r>
    </w:p>
    <w:p w14:paraId="7579F1CE" w14:textId="77777777" w:rsidR="00B274EE" w:rsidRPr="00197D5D" w:rsidRDefault="00B274EE" w:rsidP="004B5315">
      <w:pPr>
        <w:jc w:val="both"/>
        <w:rPr>
          <w:b/>
        </w:rPr>
      </w:pPr>
    </w:p>
    <w:p w14:paraId="623E6E0F" w14:textId="3AD00A82" w:rsidR="00B274EE" w:rsidRPr="00197D5D" w:rsidRDefault="00B274EE" w:rsidP="004B5315">
      <w:pPr>
        <w:jc w:val="both"/>
        <w:rPr>
          <w:b/>
        </w:rPr>
      </w:pPr>
      <w:r w:rsidRPr="00197D5D">
        <w:t xml:space="preserve">All bids submitted </w:t>
      </w:r>
      <w:proofErr w:type="gramStart"/>
      <w:r w:rsidRPr="00197D5D">
        <w:t>in excess of</w:t>
      </w:r>
      <w:proofErr w:type="gramEnd"/>
      <w:r w:rsidRPr="00197D5D">
        <w:t xml:space="preserve"> $</w:t>
      </w:r>
      <w:r w:rsidR="009308A9">
        <w:t>7</w:t>
      </w:r>
      <w:r w:rsidR="00004CBB">
        <w:t>5</w:t>
      </w:r>
      <w:r w:rsidRPr="00197D5D">
        <w:t xml:space="preserve">,000 by a prime or Subcontractor to do any erection, building, construction, repair, maintenance, or related work must comply with the Mississippi Contractors Act of 1985, by securing a Certificate of Responsibility from the State Board of Contractors. </w:t>
      </w:r>
    </w:p>
    <w:p w14:paraId="101129F7" w14:textId="77777777" w:rsidR="00197D5D" w:rsidRPr="00197D5D" w:rsidRDefault="00197D5D" w:rsidP="004B5315">
      <w:pPr>
        <w:jc w:val="both"/>
      </w:pPr>
    </w:p>
    <w:p w14:paraId="7D83AD83" w14:textId="77777777" w:rsidR="00B274EE" w:rsidRPr="00197D5D" w:rsidRDefault="00B274EE" w:rsidP="004B5315">
      <w:pPr>
        <w:jc w:val="both"/>
        <w:rPr>
          <w:b/>
        </w:rPr>
      </w:pPr>
      <w:r w:rsidRPr="00197D5D">
        <w:t>The Owner reserves the right to waive any irregularities, the right to reject any or all bids and the option to postpone action and final decision for a period of u</w:t>
      </w:r>
      <w:r w:rsidRPr="00004CBB">
        <w:t xml:space="preserve">p to </w:t>
      </w:r>
      <w:r w:rsidR="009163D4" w:rsidRPr="00004CBB">
        <w:t>forty-five</w:t>
      </w:r>
      <w:r w:rsidRPr="00004CBB">
        <w:t xml:space="preserve"> (</w:t>
      </w:r>
      <w:r w:rsidR="009163D4" w:rsidRPr="00004CBB">
        <w:t>45</w:t>
      </w:r>
      <w:r w:rsidRPr="00004CBB">
        <w:t>) days.</w:t>
      </w:r>
    </w:p>
    <w:p w14:paraId="3FA4710D" w14:textId="77777777" w:rsidR="001B2204" w:rsidRDefault="001B2204" w:rsidP="004B5315">
      <w:pPr>
        <w:jc w:val="both"/>
      </w:pPr>
    </w:p>
    <w:p w14:paraId="2291E04F" w14:textId="77777777" w:rsidR="00B40983" w:rsidRDefault="00B40983" w:rsidP="004B5315">
      <w:pPr>
        <w:jc w:val="both"/>
      </w:pPr>
    </w:p>
    <w:p w14:paraId="5156EF58" w14:textId="77777777" w:rsidR="00422538" w:rsidRPr="002E73BC" w:rsidRDefault="00B274EE" w:rsidP="004B5315">
      <w:pPr>
        <w:jc w:val="both"/>
      </w:pPr>
      <w:r w:rsidRPr="00197D5D">
        <w:t>OWNER:</w:t>
      </w:r>
    </w:p>
    <w:p w14:paraId="0F28E919" w14:textId="77777777" w:rsidR="00BC4A81" w:rsidRDefault="00DB1113" w:rsidP="004B5315">
      <w:pPr>
        <w:jc w:val="both"/>
      </w:pPr>
      <w:bookmarkStart w:id="2" w:name="_Hlk68682302"/>
      <w:r>
        <w:t>Amite County School District</w:t>
      </w:r>
    </w:p>
    <w:p w14:paraId="2F832DAA" w14:textId="77777777" w:rsidR="00DB1113" w:rsidRDefault="00DB1113" w:rsidP="004B5315">
      <w:pPr>
        <w:jc w:val="both"/>
      </w:pPr>
      <w:r>
        <w:t>533 Maggie Street</w:t>
      </w:r>
    </w:p>
    <w:p w14:paraId="567B9478" w14:textId="77777777" w:rsidR="00D617F2" w:rsidRDefault="00D617F2" w:rsidP="004B5315">
      <w:pPr>
        <w:jc w:val="both"/>
      </w:pPr>
      <w:r>
        <w:t>P. O. Box 378</w:t>
      </w:r>
    </w:p>
    <w:p w14:paraId="5DFBA4E5" w14:textId="77777777" w:rsidR="00DB1113" w:rsidRDefault="00DB1113" w:rsidP="004B5315">
      <w:pPr>
        <w:jc w:val="both"/>
      </w:pPr>
      <w:r>
        <w:t>Liberty, MS  39645</w:t>
      </w:r>
    </w:p>
    <w:p w14:paraId="19F1D536" w14:textId="77777777" w:rsidR="00D617F2" w:rsidRDefault="00DB1113" w:rsidP="004B5315">
      <w:pPr>
        <w:jc w:val="both"/>
      </w:pPr>
      <w:r>
        <w:t>Phone: (601) 657-4361</w:t>
      </w:r>
    </w:p>
    <w:p w14:paraId="6D8D414C" w14:textId="77777777" w:rsidR="00DB1113" w:rsidRDefault="00DB1113" w:rsidP="004B5315">
      <w:pPr>
        <w:jc w:val="both"/>
      </w:pPr>
      <w:r>
        <w:t>Fax: (601) 657-4291</w:t>
      </w:r>
    </w:p>
    <w:bookmarkEnd w:id="2"/>
    <w:p w14:paraId="5F0EE1CA" w14:textId="77777777" w:rsidR="00DB1113" w:rsidRPr="00E96435" w:rsidRDefault="00DB1113" w:rsidP="004B5315">
      <w:pPr>
        <w:jc w:val="both"/>
      </w:pPr>
    </w:p>
    <w:p w14:paraId="58F8F2D9" w14:textId="77777777" w:rsidR="00B274EE" w:rsidRPr="00197D5D" w:rsidRDefault="00B274EE" w:rsidP="004B5315">
      <w:pPr>
        <w:jc w:val="both"/>
        <w:rPr>
          <w:b/>
        </w:rPr>
      </w:pPr>
      <w:r w:rsidRPr="00197D5D">
        <w:t>ARCHITECT:</w:t>
      </w:r>
    </w:p>
    <w:p w14:paraId="61896152" w14:textId="77777777" w:rsidR="00B274EE" w:rsidRPr="00197D5D" w:rsidRDefault="00B274EE" w:rsidP="004B5315">
      <w:pPr>
        <w:jc w:val="both"/>
        <w:rPr>
          <w:b/>
        </w:rPr>
      </w:pPr>
    </w:p>
    <w:p w14:paraId="6E67759B" w14:textId="77777777" w:rsidR="00B274EE" w:rsidRDefault="00DB1113" w:rsidP="004B5315">
      <w:pPr>
        <w:jc w:val="both"/>
      </w:pPr>
      <w:bookmarkStart w:id="3" w:name="_Hlk68682371"/>
      <w:r>
        <w:t>Bailey Architecture Education, P.A.</w:t>
      </w:r>
    </w:p>
    <w:p w14:paraId="1217ADF4" w14:textId="77777777" w:rsidR="00DB1113" w:rsidRDefault="00470D57" w:rsidP="004B5315">
      <w:pPr>
        <w:jc w:val="both"/>
      </w:pPr>
      <w:r>
        <w:t>201 Park Court</w:t>
      </w:r>
      <w:r w:rsidR="00DB1113">
        <w:t xml:space="preserve">, Suite </w:t>
      </w:r>
      <w:r>
        <w:t>B</w:t>
      </w:r>
    </w:p>
    <w:p w14:paraId="317919D2" w14:textId="77777777" w:rsidR="00DB1113" w:rsidRDefault="00DB1113" w:rsidP="004B5315">
      <w:pPr>
        <w:jc w:val="both"/>
      </w:pPr>
      <w:r>
        <w:t>Ridgeland, MS 39157</w:t>
      </w:r>
    </w:p>
    <w:p w14:paraId="0DE05F44" w14:textId="77777777" w:rsidR="00DB1113" w:rsidRDefault="00DB1113" w:rsidP="004B5315">
      <w:pPr>
        <w:jc w:val="both"/>
      </w:pPr>
      <w:r>
        <w:t>Phone: (601) 760-9432</w:t>
      </w:r>
    </w:p>
    <w:p w14:paraId="73B35C3D" w14:textId="77777777" w:rsidR="00DB1113" w:rsidRDefault="00DB1113" w:rsidP="004B5315">
      <w:pPr>
        <w:jc w:val="both"/>
      </w:pPr>
      <w:r>
        <w:t>Fax: (866) 614-8296</w:t>
      </w:r>
    </w:p>
    <w:p w14:paraId="42E67444" w14:textId="77777777" w:rsidR="003D684E" w:rsidRDefault="003D684E" w:rsidP="004B5315">
      <w:pPr>
        <w:jc w:val="both"/>
      </w:pPr>
    </w:p>
    <w:p w14:paraId="1E0721F5" w14:textId="77777777" w:rsidR="003D684E" w:rsidRPr="00197D5D" w:rsidRDefault="003D684E" w:rsidP="004B5315">
      <w:pPr>
        <w:jc w:val="both"/>
        <w:rPr>
          <w:b/>
        </w:rPr>
      </w:pPr>
      <w:r w:rsidRPr="001E2E77">
        <w:t>Contact regarding questions, email</w:t>
      </w:r>
      <w:r>
        <w:t>:</w:t>
      </w:r>
      <w:r w:rsidRPr="001E2E77">
        <w:t xml:space="preserve"> biddinginfo@dalepartners.com</w:t>
      </w:r>
    </w:p>
    <w:bookmarkEnd w:id="3"/>
    <w:p w14:paraId="12AE71E6" w14:textId="77777777" w:rsidR="00B274EE" w:rsidRPr="00197D5D" w:rsidRDefault="00B274EE" w:rsidP="004B5315">
      <w:pPr>
        <w:jc w:val="both"/>
        <w:rPr>
          <w:b/>
        </w:rPr>
      </w:pPr>
    </w:p>
    <w:p w14:paraId="49543961" w14:textId="77777777" w:rsidR="00B274EE" w:rsidRPr="00197D5D" w:rsidRDefault="00B274EE" w:rsidP="004B5315">
      <w:pPr>
        <w:jc w:val="both"/>
        <w:rPr>
          <w:b/>
        </w:rPr>
      </w:pPr>
    </w:p>
    <w:p w14:paraId="3F2A1A40" w14:textId="63A48121" w:rsidR="00470D57" w:rsidRPr="003D684E" w:rsidRDefault="00B274EE" w:rsidP="004B5315">
      <w:pPr>
        <w:jc w:val="both"/>
      </w:pPr>
      <w:r w:rsidRPr="003D684E">
        <w:t xml:space="preserve">DATES OF ADVERTISEMENT: </w:t>
      </w:r>
      <w:r w:rsidR="009308A9">
        <w:t xml:space="preserve">Thursday, April </w:t>
      </w:r>
      <w:r w:rsidR="00004CBB">
        <w:t>27</w:t>
      </w:r>
      <w:r w:rsidR="009308A9">
        <w:t>, 2023</w:t>
      </w:r>
    </w:p>
    <w:p w14:paraId="4D3DE530" w14:textId="04FDFCDF" w:rsidR="009B06F7" w:rsidRPr="00197D5D" w:rsidRDefault="00AA142E" w:rsidP="004B5315">
      <w:pPr>
        <w:jc w:val="both"/>
      </w:pPr>
      <w:r w:rsidRPr="003D684E">
        <w:tab/>
      </w:r>
      <w:r w:rsidRPr="003D684E">
        <w:tab/>
      </w:r>
      <w:r w:rsidRPr="003D684E">
        <w:tab/>
      </w:r>
      <w:r w:rsidRPr="003D684E">
        <w:tab/>
      </w:r>
      <w:r w:rsidRPr="003D684E">
        <w:tab/>
      </w:r>
      <w:r w:rsidRPr="003D684E">
        <w:tab/>
      </w:r>
      <w:r w:rsidRPr="003D684E">
        <w:tab/>
      </w:r>
      <w:r w:rsidRPr="003D684E">
        <w:tab/>
      </w:r>
      <w:r w:rsidR="003D684E" w:rsidRPr="003D684E">
        <w:t>T</w:t>
      </w:r>
      <w:r w:rsidR="009308A9">
        <w:t xml:space="preserve">hursday, </w:t>
      </w:r>
      <w:r w:rsidR="00004CBB">
        <w:t>May 4</w:t>
      </w:r>
      <w:r w:rsidR="009308A9">
        <w:t>, 2023</w:t>
      </w:r>
      <w:r w:rsidR="009B06F7" w:rsidRPr="00197D5D">
        <w:tab/>
      </w:r>
      <w:r w:rsidR="009B06F7" w:rsidRPr="00197D5D">
        <w:tab/>
      </w:r>
      <w:r w:rsidR="009B06F7" w:rsidRPr="00197D5D">
        <w:tab/>
      </w:r>
      <w:r w:rsidR="009B06F7" w:rsidRPr="00197D5D">
        <w:tab/>
      </w:r>
      <w:r w:rsidR="009B06F7" w:rsidRPr="00197D5D">
        <w:tab/>
      </w:r>
      <w:r w:rsidR="009B06F7" w:rsidRPr="00197D5D">
        <w:tab/>
      </w:r>
      <w:r w:rsidR="009B06F7" w:rsidRPr="00197D5D">
        <w:tab/>
      </w:r>
      <w:r w:rsidR="009B06F7" w:rsidRPr="00197D5D">
        <w:tab/>
      </w:r>
    </w:p>
    <w:p w14:paraId="5A8E3768" w14:textId="77777777" w:rsidR="00294796" w:rsidRPr="00197D5D" w:rsidRDefault="00294796" w:rsidP="004B5315">
      <w:pPr>
        <w:pStyle w:val="CMT"/>
      </w:pPr>
      <w:r w:rsidRPr="00197D5D">
        <w:t>Delete and insert text to meet Project-specific requirements.</w:t>
      </w:r>
    </w:p>
    <w:p w14:paraId="1CF069E0" w14:textId="77777777" w:rsidR="00294796" w:rsidRPr="00197D5D" w:rsidRDefault="00294796" w:rsidP="004B5315">
      <w:pPr>
        <w:pStyle w:val="CMT"/>
      </w:pPr>
      <w:r w:rsidRPr="00197D5D">
        <w:t>This Section uses the term "Architect."  Change this term to match that used to identify the design professional as defined in the General and Supplementary Conditions.</w:t>
      </w:r>
    </w:p>
    <w:p w14:paraId="4E1A68BA" w14:textId="77777777" w:rsidR="00294796" w:rsidRPr="00197D5D" w:rsidRDefault="00294796" w:rsidP="004B5315">
      <w:pPr>
        <w:pStyle w:val="CMT"/>
      </w:pPr>
      <w:r w:rsidRPr="00197D5D">
        <w:t>Verify that Section titles referenced in this Section are correct for this Project's Specifications; Section titles may have changed.</w:t>
      </w:r>
    </w:p>
    <w:p w14:paraId="663083CE" w14:textId="77777777" w:rsidR="00294796" w:rsidRPr="00197D5D" w:rsidRDefault="00294796" w:rsidP="004B5315">
      <w:pPr>
        <w:pStyle w:val="CMT"/>
      </w:pPr>
      <w:r w:rsidRPr="00197D5D">
        <w:t>Fire-test-response characteristics in first two paragraphs below are generally included to ensure compliance with regulatory requirements.  Place them here if they are applicable to all products in Part 2 - Products and their performance, once installed, is part of an assembly.  Place them under individual products if each has different characteristics and performance, or locate overall criteria, including test methods and listing requirements, here and product-specific performance values with each product.  If a system is involved where performance requirements are listed in "Performance Requirements" or "System Description" Article, place requirements there.  Never use terms such as "fire-hazard classification" or others implying some degree of fire-risk assessment.</w:t>
      </w:r>
    </w:p>
    <w:p w14:paraId="6E3D66AD" w14:textId="77777777" w:rsidR="00294796" w:rsidRPr="00197D5D" w:rsidRDefault="00294796" w:rsidP="004B5315">
      <w:pPr>
        <w:pStyle w:val="CMT"/>
      </w:pPr>
      <w:r w:rsidRPr="00197D5D">
        <w:t>AIA Document A201 states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3.3.1)</w:t>
      </w:r>
    </w:p>
    <w:p w14:paraId="4498E9D1" w14:textId="77777777" w:rsidR="00294796" w:rsidRPr="00197D5D" w:rsidRDefault="00294796" w:rsidP="004B5315">
      <w:pPr>
        <w:pStyle w:val="CMT"/>
      </w:pPr>
      <w:r w:rsidRPr="00197D5D">
        <w:t>Division 01 Section "Project Management and Coordination" states "Coordinate construction operations included in different Sections of the Specifications to ensure efficient and orderly installation of each part of the Work.  Coordinate construction operations, included in different Sections, that depend on each other for proper installation, connection, and operation." (1.3A).</w:t>
      </w:r>
    </w:p>
    <w:p w14:paraId="394ED137" w14:textId="77777777" w:rsidR="00294796" w:rsidRPr="00197D5D" w:rsidRDefault="00294796" w:rsidP="004B5315">
      <w:pPr>
        <w:pStyle w:val="CMT"/>
      </w:pPr>
      <w:r w:rsidRPr="00197D5D">
        <w:t>This article should be limited to special or unusual situations.</w:t>
      </w:r>
    </w:p>
    <w:p w14:paraId="1FBD001A" w14:textId="77777777" w:rsidR="00294796" w:rsidRPr="00197D5D" w:rsidRDefault="00294796" w:rsidP="004B5315">
      <w:pPr>
        <w:pStyle w:val="CMT"/>
      </w:pPr>
      <w:r w:rsidRPr="00197D5D">
        <w:t>Retain first paragraph below if specifying a product in simple terms because paragraph title provides adequate description.</w:t>
      </w:r>
    </w:p>
    <w:p w14:paraId="30B9A61C" w14:textId="77777777" w:rsidR="00294796" w:rsidRPr="00422538" w:rsidRDefault="00294796" w:rsidP="004B5315">
      <w:pPr>
        <w:pStyle w:val="EOS"/>
      </w:pPr>
      <w:r w:rsidRPr="00197D5D">
        <w:t xml:space="preserve">END OF SECTION </w:t>
      </w:r>
      <w:r w:rsidR="002E08A6">
        <w:t>0</w:t>
      </w:r>
      <w:r w:rsidR="0065063F">
        <w:t>0</w:t>
      </w:r>
      <w:r w:rsidR="002E08A6">
        <w:t>0000</w:t>
      </w:r>
    </w:p>
    <w:sectPr w:rsidR="00294796" w:rsidRPr="00422538" w:rsidSect="00D617F2">
      <w:headerReference w:type="even" r:id="rId9"/>
      <w:headerReference w:type="default" r:id="rId10"/>
      <w:footerReference w:type="even" r:id="rId11"/>
      <w:footerReference w:type="default" r:id="rId12"/>
      <w:footnotePr>
        <w:numRestart w:val="eachSect"/>
      </w:footnotePr>
      <w:endnotePr>
        <w:numFmt w:val="decimal"/>
      </w:endnotePr>
      <w:pgSz w:w="12240" w:h="158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2F18" w14:textId="77777777" w:rsidR="0061468F" w:rsidRDefault="0061468F">
      <w:r>
        <w:separator/>
      </w:r>
    </w:p>
    <w:p w14:paraId="314673A7" w14:textId="77777777" w:rsidR="0061468F" w:rsidRDefault="0061468F"/>
    <w:p w14:paraId="76CF8F87" w14:textId="77777777" w:rsidR="0061468F" w:rsidRDefault="0061468F"/>
    <w:p w14:paraId="13C22149" w14:textId="77777777" w:rsidR="0061468F" w:rsidRDefault="0061468F"/>
  </w:endnote>
  <w:endnote w:type="continuationSeparator" w:id="0">
    <w:p w14:paraId="6BE08FFE" w14:textId="77777777" w:rsidR="0061468F" w:rsidRDefault="0061468F">
      <w:r>
        <w:continuationSeparator/>
      </w:r>
    </w:p>
    <w:p w14:paraId="2100FB89" w14:textId="77777777" w:rsidR="0061468F" w:rsidRDefault="0061468F"/>
    <w:p w14:paraId="3DBE7EC7" w14:textId="77777777" w:rsidR="0061468F" w:rsidRDefault="0061468F"/>
    <w:p w14:paraId="5012611F" w14:textId="77777777" w:rsidR="0061468F" w:rsidRDefault="0061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EC09" w14:textId="77777777" w:rsidR="005B05BC" w:rsidRDefault="005B05BC">
    <w:pPr>
      <w:pStyle w:val="Footer"/>
    </w:pPr>
  </w:p>
  <w:p w14:paraId="44B7E6A5" w14:textId="77777777" w:rsidR="005B05BC" w:rsidRDefault="005B05BC"/>
  <w:p w14:paraId="5E181C76" w14:textId="77777777" w:rsidR="005B05BC" w:rsidRDefault="005B05BC" w:rsidP="003E64C0"/>
  <w:p w14:paraId="5E08B082" w14:textId="77777777" w:rsidR="005B05BC" w:rsidRDefault="005B05BC" w:rsidP="00197D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E61C" w14:textId="77777777" w:rsidR="0065063F" w:rsidRPr="0065063F" w:rsidRDefault="005B05BC">
    <w:pPr>
      <w:tabs>
        <w:tab w:val="center" w:pos="4680"/>
        <w:tab w:val="right" w:pos="9360"/>
      </w:tabs>
      <w:rPr>
        <w:rStyle w:val="NAM"/>
        <w:sz w:val="18"/>
        <w:szCs w:val="18"/>
      </w:rPr>
    </w:pPr>
    <w:r>
      <w:rPr>
        <w:sz w:val="16"/>
        <w:szCs w:val="16"/>
      </w:rPr>
      <w:tab/>
    </w:r>
    <w:r w:rsidR="0065063F" w:rsidRPr="0065063F">
      <w:rPr>
        <w:rStyle w:val="NAM"/>
        <w:sz w:val="18"/>
        <w:szCs w:val="18"/>
      </w:rPr>
      <w:t>Advertisement for Bids</w:t>
    </w:r>
  </w:p>
  <w:p w14:paraId="2E039FC8" w14:textId="77777777" w:rsidR="00550D2D" w:rsidRDefault="0065063F" w:rsidP="0065063F">
    <w:pPr>
      <w:tabs>
        <w:tab w:val="center" w:pos="4680"/>
        <w:tab w:val="right" w:pos="9360"/>
      </w:tabs>
    </w:pPr>
    <w:r w:rsidRPr="0065063F">
      <w:rPr>
        <w:rStyle w:val="NAM"/>
        <w:sz w:val="18"/>
        <w:szCs w:val="18"/>
      </w:rPr>
      <w:tab/>
      <w:t>0</w:t>
    </w:r>
    <w:r w:rsidR="00550D2D" w:rsidRPr="0065063F">
      <w:rPr>
        <w:rStyle w:val="NUM"/>
        <w:sz w:val="18"/>
        <w:szCs w:val="18"/>
      </w:rPr>
      <w:t>00000</w:t>
    </w:r>
    <w:r w:rsidR="00550D2D" w:rsidRPr="0065063F">
      <w:rPr>
        <w:sz w:val="18"/>
        <w:szCs w:val="18"/>
      </w:rPr>
      <w:t xml:space="preserve"> - </w:t>
    </w:r>
    <w:r w:rsidR="00550D2D" w:rsidRPr="0065063F">
      <w:rPr>
        <w:sz w:val="18"/>
        <w:szCs w:val="18"/>
      </w:rPr>
      <w:fldChar w:fldCharType="begin"/>
    </w:r>
    <w:r w:rsidR="00550D2D" w:rsidRPr="0065063F">
      <w:rPr>
        <w:sz w:val="18"/>
        <w:szCs w:val="18"/>
      </w:rPr>
      <w:instrText xml:space="preserve"> PAGE  \* MERGEFORMAT </w:instrText>
    </w:r>
    <w:r w:rsidR="00550D2D" w:rsidRPr="0065063F">
      <w:rPr>
        <w:sz w:val="18"/>
        <w:szCs w:val="18"/>
      </w:rPr>
      <w:fldChar w:fldCharType="separate"/>
    </w:r>
    <w:r w:rsidR="00D617F2">
      <w:rPr>
        <w:noProof/>
        <w:sz w:val="18"/>
        <w:szCs w:val="18"/>
      </w:rPr>
      <w:t>1</w:t>
    </w:r>
    <w:r w:rsidR="00550D2D" w:rsidRPr="0065063F">
      <w:rPr>
        <w:sz w:val="18"/>
        <w:szCs w:val="18"/>
      </w:rPr>
      <w:fldChar w:fldCharType="end"/>
    </w:r>
  </w:p>
  <w:p w14:paraId="5C158CCD" w14:textId="77777777" w:rsidR="005B05BC" w:rsidRDefault="005B05BC" w:rsidP="0006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7984" w14:textId="77777777" w:rsidR="0061468F" w:rsidRDefault="0061468F">
      <w:r>
        <w:separator/>
      </w:r>
    </w:p>
    <w:p w14:paraId="49879152" w14:textId="77777777" w:rsidR="0061468F" w:rsidRDefault="0061468F"/>
    <w:p w14:paraId="70DEE4DB" w14:textId="77777777" w:rsidR="0061468F" w:rsidRDefault="0061468F"/>
    <w:p w14:paraId="31FE9F3E" w14:textId="77777777" w:rsidR="0061468F" w:rsidRDefault="0061468F"/>
  </w:footnote>
  <w:footnote w:type="continuationSeparator" w:id="0">
    <w:p w14:paraId="18B4AD7F" w14:textId="77777777" w:rsidR="0061468F" w:rsidRDefault="0061468F">
      <w:r>
        <w:continuationSeparator/>
      </w:r>
    </w:p>
    <w:p w14:paraId="66708EC4" w14:textId="77777777" w:rsidR="0061468F" w:rsidRDefault="0061468F"/>
    <w:p w14:paraId="0721E6CC" w14:textId="77777777" w:rsidR="0061468F" w:rsidRDefault="0061468F"/>
    <w:p w14:paraId="3A9FE1AC" w14:textId="77777777" w:rsidR="0061468F" w:rsidRDefault="00614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6A7F" w14:textId="77777777" w:rsidR="005B05BC" w:rsidRDefault="005B05BC">
    <w:pPr>
      <w:pStyle w:val="Header"/>
    </w:pPr>
  </w:p>
  <w:p w14:paraId="31B192CF" w14:textId="77777777" w:rsidR="005B05BC" w:rsidRDefault="005B05BC"/>
  <w:p w14:paraId="0459CEAB" w14:textId="77777777" w:rsidR="005B05BC" w:rsidRDefault="005B05BC" w:rsidP="003E64C0"/>
  <w:p w14:paraId="045A23D5" w14:textId="77777777" w:rsidR="005B05BC" w:rsidRDefault="005B05BC" w:rsidP="00197D5D"/>
  <w:p w14:paraId="111D4E37" w14:textId="77777777" w:rsidR="00BC4A81" w:rsidRPr="0016712C" w:rsidRDefault="007C69BF" w:rsidP="00BC4A81">
    <w:pPr>
      <w:pStyle w:val="BodyText"/>
      <w:tabs>
        <w:tab w:val="center" w:pos="4680"/>
        <w:tab w:val="right" w:pos="9360"/>
      </w:tabs>
      <w:spacing w:after="0"/>
    </w:pPr>
    <w:r w:rsidRPr="0016712C">
      <w:t>B</w:t>
    </w:r>
    <w:r w:rsidR="0016712C" w:rsidRPr="0016712C">
      <w:t>AE 20098.01</w:t>
    </w:r>
    <w:r w:rsidR="00BC4A81" w:rsidRPr="0016712C">
      <w:tab/>
    </w:r>
    <w:r w:rsidRPr="0016712C">
      <w:t>AMITE COUNTY SCHOOL DISTRICT</w:t>
    </w:r>
    <w:r w:rsidR="00BC4A81" w:rsidRPr="0016712C">
      <w:tab/>
    </w:r>
    <w:r w:rsidR="004B5315">
      <w:t>April 2021</w:t>
    </w:r>
  </w:p>
  <w:p w14:paraId="2C4E516C" w14:textId="77777777" w:rsidR="005B05BC" w:rsidRDefault="00BC4A81" w:rsidP="004B5315">
    <w:r w:rsidRPr="0016712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120"/>
      <w:gridCol w:w="3120"/>
      <w:gridCol w:w="3120"/>
    </w:tblGrid>
    <w:tr w:rsidR="009308A9" w:rsidRPr="000E3574" w14:paraId="41F4CAE1" w14:textId="77777777" w:rsidTr="00457CC8">
      <w:tc>
        <w:tcPr>
          <w:tcW w:w="1650" w:type="pct"/>
        </w:tcPr>
        <w:p w14:paraId="539673F9" w14:textId="77777777" w:rsidR="009308A9" w:rsidRPr="000E3574" w:rsidRDefault="009308A9" w:rsidP="009308A9">
          <w:r w:rsidRPr="000E3574">
            <w:t>BAE 23029</w:t>
          </w:r>
        </w:p>
      </w:tc>
      <w:tc>
        <w:tcPr>
          <w:tcW w:w="1650" w:type="pct"/>
        </w:tcPr>
        <w:p w14:paraId="4DEC0C32" w14:textId="03A28C0D" w:rsidR="009308A9" w:rsidRPr="000E3574" w:rsidRDefault="009308A9" w:rsidP="009308A9">
          <w:pPr>
            <w:jc w:val="center"/>
          </w:pPr>
          <w:r w:rsidRPr="000E3574">
            <w:t xml:space="preserve">Amite County </w:t>
          </w:r>
          <w:r w:rsidR="000D5748" w:rsidRPr="000E3574">
            <w:t>Vo</w:t>
          </w:r>
          <w:r w:rsidR="00155BBC">
            <w:t>-</w:t>
          </w:r>
          <w:r w:rsidR="000D5748" w:rsidRPr="000E3574">
            <w:t>Tech</w:t>
          </w:r>
          <w:r w:rsidRPr="000E3574">
            <w:t xml:space="preserve"> Reroofing</w:t>
          </w:r>
        </w:p>
        <w:p w14:paraId="739CB3DA" w14:textId="77777777" w:rsidR="009308A9" w:rsidRPr="000E3574" w:rsidRDefault="009308A9" w:rsidP="009308A9">
          <w:pPr>
            <w:jc w:val="center"/>
          </w:pPr>
          <w:r w:rsidRPr="000E3574">
            <w:t>Liberty, Mississippi</w:t>
          </w:r>
        </w:p>
      </w:tc>
      <w:tc>
        <w:tcPr>
          <w:tcW w:w="1650" w:type="pct"/>
        </w:tcPr>
        <w:p w14:paraId="5DAC9C4B" w14:textId="1373BB83" w:rsidR="009308A9" w:rsidRPr="000E3574" w:rsidRDefault="00004CBB" w:rsidP="009308A9">
          <w:pPr>
            <w:jc w:val="right"/>
          </w:pPr>
          <w:r>
            <w:t>27</w:t>
          </w:r>
          <w:r w:rsidR="009308A9" w:rsidRPr="000E3574">
            <w:t xml:space="preserve"> April 2023</w:t>
          </w:r>
        </w:p>
      </w:tc>
    </w:tr>
  </w:tbl>
  <w:p w14:paraId="6717E736" w14:textId="77777777" w:rsidR="00550D2D" w:rsidRPr="0016712C" w:rsidRDefault="00550D2D" w:rsidP="00550D2D">
    <w:pPr>
      <w:pStyle w:val="BodyText"/>
      <w:tabs>
        <w:tab w:val="center" w:pos="4680"/>
        <w:tab w:val="right" w:pos="9360"/>
      </w:tabs>
      <w:spacing w:after="0"/>
    </w:pPr>
  </w:p>
  <w:p w14:paraId="1B0DFBC7" w14:textId="77777777" w:rsidR="005B05BC" w:rsidRDefault="005B05BC" w:rsidP="00550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3E0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0A8BD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C5F3857"/>
    <w:multiLevelType w:val="hybridMultilevel"/>
    <w:tmpl w:val="60F8A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EA8"/>
    <w:multiLevelType w:val="multilevel"/>
    <w:tmpl w:val="FF5C3142"/>
    <w:styleLink w:val="PART"/>
    <w:lvl w:ilvl="0">
      <w:start w:val="1"/>
      <w:numFmt w:val="decimal"/>
      <w:lvlText w:val="PART %1 - "/>
      <w:lvlJc w:val="left"/>
      <w:pPr>
        <w:ind w:left="360" w:hanging="360"/>
      </w:pPr>
      <w:rPr>
        <w:rFonts w:ascii="Arial" w:hAnsi="Arial" w:hint="default"/>
        <w:sz w:val="22"/>
      </w:rPr>
    </w:lvl>
    <w:lvl w:ilvl="1">
      <w:start w:val="1"/>
      <w:numFmt w:val="decimal"/>
      <w:lvlText w:val="%1.%2"/>
      <w:lvlJc w:val="left"/>
      <w:pPr>
        <w:ind w:left="576" w:hanging="576"/>
      </w:pPr>
      <w:rPr>
        <w:rFonts w:hint="default"/>
      </w:rPr>
    </w:lvl>
    <w:lvl w:ilvl="2">
      <w:start w:val="1"/>
      <w:numFmt w:val="upperLetter"/>
      <w:lvlText w:val="%3."/>
      <w:lvlJc w:val="left"/>
      <w:pPr>
        <w:ind w:left="864" w:hanging="648"/>
      </w:pPr>
      <w:rPr>
        <w:rFonts w:hint="default"/>
      </w:rPr>
    </w:lvl>
    <w:lvl w:ilvl="3">
      <w:start w:val="1"/>
      <w:numFmt w:val="decimal"/>
      <w:lvlText w:val="%4."/>
      <w:lvlJc w:val="left"/>
      <w:pPr>
        <w:ind w:left="1440" w:hanging="576"/>
      </w:pPr>
      <w:rPr>
        <w:rFonts w:hint="default"/>
      </w:rPr>
    </w:lvl>
    <w:lvl w:ilvl="4">
      <w:start w:val="1"/>
      <w:numFmt w:val="lowerLetter"/>
      <w:lvlText w:val="%5."/>
      <w:lvlJc w:val="left"/>
      <w:pPr>
        <w:ind w:left="1872" w:hanging="432"/>
      </w:pPr>
      <w:rPr>
        <w:rFonts w:hint="default"/>
      </w:rPr>
    </w:lvl>
    <w:lvl w:ilvl="5">
      <w:start w:val="1"/>
      <w:numFmt w:val="lowerRoman"/>
      <w:lvlText w:val="(%6)"/>
      <w:lvlJc w:val="left"/>
      <w:pPr>
        <w:ind w:left="2520"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13E17"/>
    <w:multiLevelType w:val="multilevel"/>
    <w:tmpl w:val="898E8494"/>
    <w:lvl w:ilvl="0">
      <w:start w:val="1"/>
      <w:numFmt w:val="decimal"/>
      <w:suff w:val="nothing"/>
      <w:lvlText w:val="PART %1 - "/>
      <w:lvlJc w:val="left"/>
      <w:pPr>
        <w:ind w:left="0" w:firstLine="0"/>
      </w:p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lvl>
    <w:lvl w:ilvl="3">
      <w:start w:val="1"/>
      <w:numFmt w:val="decimal"/>
      <w:lvlText w:val="%4."/>
      <w:lvlJc w:val="left"/>
      <w:pPr>
        <w:tabs>
          <w:tab w:val="num" w:pos="1440"/>
        </w:tabs>
        <w:ind w:left="1440" w:hanging="576"/>
      </w:pPr>
    </w:lvl>
    <w:lvl w:ilvl="4">
      <w:start w:val="1"/>
      <w:numFmt w:val="lowerLetter"/>
      <w:lvlText w:val="%5."/>
      <w:lvlJc w:val="left"/>
      <w:pPr>
        <w:tabs>
          <w:tab w:val="num" w:pos="2016"/>
        </w:tabs>
        <w:ind w:left="2016" w:hanging="576"/>
      </w:pPr>
    </w:lvl>
    <w:lvl w:ilvl="5">
      <w:start w:val="1"/>
      <w:numFmt w:val="decimal"/>
      <w:lvlText w:val="%6)"/>
      <w:lvlJc w:val="left"/>
      <w:pPr>
        <w:tabs>
          <w:tab w:val="num" w:pos="2592"/>
        </w:tabs>
        <w:ind w:left="2592" w:hanging="576"/>
      </w:pPr>
    </w:lvl>
    <w:lvl w:ilvl="6">
      <w:start w:val="1"/>
      <w:numFmt w:val="lowerLetter"/>
      <w:lvlText w:val="%7)"/>
      <w:lvlJc w:val="left"/>
      <w:pPr>
        <w:tabs>
          <w:tab w:val="num" w:pos="3168"/>
        </w:tabs>
        <w:ind w:left="3168" w:hanging="576"/>
      </w:pPr>
    </w:lvl>
    <w:lvl w:ilvl="7">
      <w:start w:val="1"/>
      <w:numFmt w:val="decimal"/>
      <w:lvlText w:val="(%8)"/>
      <w:lvlJc w:val="left"/>
      <w:pPr>
        <w:tabs>
          <w:tab w:val="num" w:pos="3744"/>
        </w:tabs>
        <w:ind w:left="3744" w:hanging="576"/>
      </w:pPr>
    </w:lvl>
    <w:lvl w:ilvl="8">
      <w:start w:val="1"/>
      <w:numFmt w:val="lowerLetter"/>
      <w:lvlText w:val="(%9)"/>
      <w:lvlJc w:val="left"/>
      <w:pPr>
        <w:tabs>
          <w:tab w:val="num" w:pos="4320"/>
        </w:tabs>
        <w:ind w:left="4320" w:hanging="576"/>
      </w:pPr>
    </w:lvl>
  </w:abstractNum>
  <w:abstractNum w:abstractNumId="7" w15:restartNumberingAfterBreak="0">
    <w:nsid w:val="51113E18"/>
    <w:multiLevelType w:val="multilevel"/>
    <w:tmpl w:val="898E8494"/>
    <w:lvl w:ilvl="0">
      <w:start w:val="1"/>
      <w:numFmt w:val="decimal"/>
      <w:suff w:val="nothing"/>
      <w:lvlText w:val="PART %1 - "/>
      <w:lvlJc w:val="left"/>
      <w:pPr>
        <w:ind w:left="0" w:firstLine="0"/>
      </w:p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lvl>
    <w:lvl w:ilvl="3">
      <w:start w:val="1"/>
      <w:numFmt w:val="decimal"/>
      <w:lvlText w:val="%4."/>
      <w:lvlJc w:val="left"/>
      <w:pPr>
        <w:tabs>
          <w:tab w:val="num" w:pos="1440"/>
        </w:tabs>
        <w:ind w:left="1440" w:hanging="576"/>
      </w:pPr>
    </w:lvl>
    <w:lvl w:ilvl="4">
      <w:start w:val="1"/>
      <w:numFmt w:val="lowerLetter"/>
      <w:lvlText w:val="%5."/>
      <w:lvlJc w:val="left"/>
      <w:pPr>
        <w:tabs>
          <w:tab w:val="num" w:pos="1926"/>
        </w:tabs>
        <w:ind w:left="1926" w:hanging="576"/>
      </w:pPr>
    </w:lvl>
    <w:lvl w:ilvl="5">
      <w:start w:val="1"/>
      <w:numFmt w:val="decimal"/>
      <w:lvlText w:val="%6)"/>
      <w:lvlJc w:val="left"/>
      <w:pPr>
        <w:tabs>
          <w:tab w:val="num" w:pos="2592"/>
        </w:tabs>
        <w:ind w:left="2592" w:hanging="576"/>
      </w:pPr>
    </w:lvl>
    <w:lvl w:ilvl="6">
      <w:start w:val="1"/>
      <w:numFmt w:val="lowerLetter"/>
      <w:lvlText w:val="%7)"/>
      <w:lvlJc w:val="left"/>
      <w:pPr>
        <w:tabs>
          <w:tab w:val="num" w:pos="3168"/>
        </w:tabs>
        <w:ind w:left="3168" w:hanging="576"/>
      </w:pPr>
    </w:lvl>
    <w:lvl w:ilvl="7">
      <w:start w:val="1"/>
      <w:numFmt w:val="decimal"/>
      <w:lvlText w:val="(%8)"/>
      <w:lvlJc w:val="left"/>
      <w:pPr>
        <w:tabs>
          <w:tab w:val="num" w:pos="3744"/>
        </w:tabs>
        <w:ind w:left="3744" w:hanging="576"/>
      </w:pPr>
    </w:lvl>
    <w:lvl w:ilvl="8">
      <w:start w:val="1"/>
      <w:numFmt w:val="lowerLetter"/>
      <w:lvlText w:val="(%9)"/>
      <w:lvlJc w:val="left"/>
      <w:pPr>
        <w:tabs>
          <w:tab w:val="num" w:pos="4320"/>
        </w:tabs>
        <w:ind w:left="4320" w:hanging="576"/>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2767340">
    <w:abstractNumId w:val="1"/>
  </w:num>
  <w:num w:numId="2" w16cid:durableId="1014647547">
    <w:abstractNumId w:val="5"/>
  </w:num>
  <w:num w:numId="3" w16cid:durableId="1202328560">
    <w:abstractNumId w:val="4"/>
  </w:num>
  <w:num w:numId="4" w16cid:durableId="10111930">
    <w:abstractNumId w:val="8"/>
  </w:num>
  <w:num w:numId="5" w16cid:durableId="1493791903">
    <w:abstractNumId w:val="9"/>
  </w:num>
  <w:num w:numId="6" w16cid:durableId="962492475">
    <w:abstractNumId w:val="2"/>
  </w:num>
  <w:num w:numId="7" w16cid:durableId="885600726">
    <w:abstractNumId w:val="0"/>
  </w:num>
  <w:num w:numId="8" w16cid:durableId="247156562">
    <w:abstractNumId w:val="3"/>
  </w:num>
  <w:num w:numId="9" w16cid:durableId="1241712961">
    <w:abstractNumId w:val="6"/>
  </w:num>
  <w:num w:numId="10" w16cid:durableId="931474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3D"/>
    <w:rsid w:val="00004CBB"/>
    <w:rsid w:val="00011436"/>
    <w:rsid w:val="00026558"/>
    <w:rsid w:val="00031A96"/>
    <w:rsid w:val="00047837"/>
    <w:rsid w:val="000556D1"/>
    <w:rsid w:val="00060A8B"/>
    <w:rsid w:val="000654D9"/>
    <w:rsid w:val="000662C7"/>
    <w:rsid w:val="00094F2B"/>
    <w:rsid w:val="00096B80"/>
    <w:rsid w:val="000D1442"/>
    <w:rsid w:val="000D3440"/>
    <w:rsid w:val="000D5748"/>
    <w:rsid w:val="000E4D35"/>
    <w:rsid w:val="00113022"/>
    <w:rsid w:val="0012103E"/>
    <w:rsid w:val="00122FF8"/>
    <w:rsid w:val="00124870"/>
    <w:rsid w:val="00134E79"/>
    <w:rsid w:val="00155BBC"/>
    <w:rsid w:val="001575CF"/>
    <w:rsid w:val="00166452"/>
    <w:rsid w:val="0016712C"/>
    <w:rsid w:val="0017369C"/>
    <w:rsid w:val="0018026D"/>
    <w:rsid w:val="00191414"/>
    <w:rsid w:val="00197D5D"/>
    <w:rsid w:val="001A1208"/>
    <w:rsid w:val="001B2204"/>
    <w:rsid w:val="001C38B8"/>
    <w:rsid w:val="001C4CE0"/>
    <w:rsid w:val="001D556C"/>
    <w:rsid w:val="001E01E9"/>
    <w:rsid w:val="001E4E60"/>
    <w:rsid w:val="001F5807"/>
    <w:rsid w:val="002066DD"/>
    <w:rsid w:val="00210B19"/>
    <w:rsid w:val="00237681"/>
    <w:rsid w:val="00241B11"/>
    <w:rsid w:val="00247DD4"/>
    <w:rsid w:val="00265CFF"/>
    <w:rsid w:val="00266F73"/>
    <w:rsid w:val="00294796"/>
    <w:rsid w:val="002A0648"/>
    <w:rsid w:val="002A123E"/>
    <w:rsid w:val="002A4426"/>
    <w:rsid w:val="002B7038"/>
    <w:rsid w:val="002E08A6"/>
    <w:rsid w:val="002E35CB"/>
    <w:rsid w:val="002E43E2"/>
    <w:rsid w:val="002E4907"/>
    <w:rsid w:val="002E73BC"/>
    <w:rsid w:val="00346C4D"/>
    <w:rsid w:val="003515F8"/>
    <w:rsid w:val="0039240C"/>
    <w:rsid w:val="00396A17"/>
    <w:rsid w:val="003A25BD"/>
    <w:rsid w:val="003A2704"/>
    <w:rsid w:val="003D684E"/>
    <w:rsid w:val="003E1100"/>
    <w:rsid w:val="003E64C0"/>
    <w:rsid w:val="003F0BAC"/>
    <w:rsid w:val="003F6B41"/>
    <w:rsid w:val="003F6E00"/>
    <w:rsid w:val="004112BD"/>
    <w:rsid w:val="00422538"/>
    <w:rsid w:val="004376B1"/>
    <w:rsid w:val="00450735"/>
    <w:rsid w:val="00455A37"/>
    <w:rsid w:val="004560E9"/>
    <w:rsid w:val="00457CC8"/>
    <w:rsid w:val="00467D64"/>
    <w:rsid w:val="00470D57"/>
    <w:rsid w:val="00476001"/>
    <w:rsid w:val="00476E21"/>
    <w:rsid w:val="00476ECE"/>
    <w:rsid w:val="00487511"/>
    <w:rsid w:val="004A39CE"/>
    <w:rsid w:val="004B2A21"/>
    <w:rsid w:val="004B5315"/>
    <w:rsid w:val="004B7488"/>
    <w:rsid w:val="004C0C16"/>
    <w:rsid w:val="004C2629"/>
    <w:rsid w:val="004C3E57"/>
    <w:rsid w:val="004E124E"/>
    <w:rsid w:val="004E2103"/>
    <w:rsid w:val="004F2A2D"/>
    <w:rsid w:val="005039FA"/>
    <w:rsid w:val="00506898"/>
    <w:rsid w:val="005126F4"/>
    <w:rsid w:val="005265EC"/>
    <w:rsid w:val="00534B16"/>
    <w:rsid w:val="00550D2D"/>
    <w:rsid w:val="00570568"/>
    <w:rsid w:val="00570830"/>
    <w:rsid w:val="00570C15"/>
    <w:rsid w:val="005B05BC"/>
    <w:rsid w:val="005B2964"/>
    <w:rsid w:val="005B7811"/>
    <w:rsid w:val="005C4F47"/>
    <w:rsid w:val="005E0C3E"/>
    <w:rsid w:val="00611971"/>
    <w:rsid w:val="0061468F"/>
    <w:rsid w:val="006279A2"/>
    <w:rsid w:val="0065063F"/>
    <w:rsid w:val="00663196"/>
    <w:rsid w:val="00664672"/>
    <w:rsid w:val="006721E7"/>
    <w:rsid w:val="0068150F"/>
    <w:rsid w:val="006852BE"/>
    <w:rsid w:val="006A40D3"/>
    <w:rsid w:val="006B0FD4"/>
    <w:rsid w:val="006B36EE"/>
    <w:rsid w:val="006D470D"/>
    <w:rsid w:val="006D699E"/>
    <w:rsid w:val="006E0C78"/>
    <w:rsid w:val="006E1124"/>
    <w:rsid w:val="006F48CC"/>
    <w:rsid w:val="007233B3"/>
    <w:rsid w:val="00745B3B"/>
    <w:rsid w:val="00755837"/>
    <w:rsid w:val="00762231"/>
    <w:rsid w:val="007644BC"/>
    <w:rsid w:val="0078083D"/>
    <w:rsid w:val="0078496A"/>
    <w:rsid w:val="007877A0"/>
    <w:rsid w:val="00792B1C"/>
    <w:rsid w:val="00792D4C"/>
    <w:rsid w:val="00796065"/>
    <w:rsid w:val="0079790D"/>
    <w:rsid w:val="007A4E3B"/>
    <w:rsid w:val="007B0C1C"/>
    <w:rsid w:val="007B545F"/>
    <w:rsid w:val="007C02C7"/>
    <w:rsid w:val="007C69BF"/>
    <w:rsid w:val="007D57C7"/>
    <w:rsid w:val="007D7EA1"/>
    <w:rsid w:val="007E0567"/>
    <w:rsid w:val="007E3E12"/>
    <w:rsid w:val="007F54D1"/>
    <w:rsid w:val="008071D0"/>
    <w:rsid w:val="008101FB"/>
    <w:rsid w:val="00815C2F"/>
    <w:rsid w:val="00830C70"/>
    <w:rsid w:val="00853592"/>
    <w:rsid w:val="00874495"/>
    <w:rsid w:val="00875F07"/>
    <w:rsid w:val="00883C90"/>
    <w:rsid w:val="00885613"/>
    <w:rsid w:val="0089133B"/>
    <w:rsid w:val="008A38AF"/>
    <w:rsid w:val="008A4C28"/>
    <w:rsid w:val="008A612D"/>
    <w:rsid w:val="008B279C"/>
    <w:rsid w:val="008C1F3F"/>
    <w:rsid w:val="008C6C33"/>
    <w:rsid w:val="008F244B"/>
    <w:rsid w:val="008F370D"/>
    <w:rsid w:val="009163D4"/>
    <w:rsid w:val="009272C5"/>
    <w:rsid w:val="009308A9"/>
    <w:rsid w:val="00940A16"/>
    <w:rsid w:val="00981367"/>
    <w:rsid w:val="009908E7"/>
    <w:rsid w:val="009A799D"/>
    <w:rsid w:val="009B06F7"/>
    <w:rsid w:val="009D63E6"/>
    <w:rsid w:val="009E72B7"/>
    <w:rsid w:val="009F49B8"/>
    <w:rsid w:val="009F7F95"/>
    <w:rsid w:val="00A02FE7"/>
    <w:rsid w:val="00A27BB8"/>
    <w:rsid w:val="00A36C58"/>
    <w:rsid w:val="00A54329"/>
    <w:rsid w:val="00A73226"/>
    <w:rsid w:val="00A73615"/>
    <w:rsid w:val="00A80E3E"/>
    <w:rsid w:val="00A81E43"/>
    <w:rsid w:val="00A96766"/>
    <w:rsid w:val="00AA142E"/>
    <w:rsid w:val="00AA3FC1"/>
    <w:rsid w:val="00AB5F5A"/>
    <w:rsid w:val="00AB79F1"/>
    <w:rsid w:val="00AC23A7"/>
    <w:rsid w:val="00AE2B6B"/>
    <w:rsid w:val="00AF0C2F"/>
    <w:rsid w:val="00B027D6"/>
    <w:rsid w:val="00B17BC9"/>
    <w:rsid w:val="00B274EE"/>
    <w:rsid w:val="00B334E1"/>
    <w:rsid w:val="00B40983"/>
    <w:rsid w:val="00B41352"/>
    <w:rsid w:val="00B4492E"/>
    <w:rsid w:val="00B71A81"/>
    <w:rsid w:val="00B8508A"/>
    <w:rsid w:val="00BC4A81"/>
    <w:rsid w:val="00BC4AAB"/>
    <w:rsid w:val="00BE2BDD"/>
    <w:rsid w:val="00BF6923"/>
    <w:rsid w:val="00C213C5"/>
    <w:rsid w:val="00C27DC0"/>
    <w:rsid w:val="00C37F86"/>
    <w:rsid w:val="00C8044C"/>
    <w:rsid w:val="00C86329"/>
    <w:rsid w:val="00CA1D45"/>
    <w:rsid w:val="00CC10AA"/>
    <w:rsid w:val="00CD5C73"/>
    <w:rsid w:val="00CE0505"/>
    <w:rsid w:val="00CE233B"/>
    <w:rsid w:val="00D06C8A"/>
    <w:rsid w:val="00D164DA"/>
    <w:rsid w:val="00D166E2"/>
    <w:rsid w:val="00D26440"/>
    <w:rsid w:val="00D272F8"/>
    <w:rsid w:val="00D31FB7"/>
    <w:rsid w:val="00D406F8"/>
    <w:rsid w:val="00D56F89"/>
    <w:rsid w:val="00D617F2"/>
    <w:rsid w:val="00D85054"/>
    <w:rsid w:val="00D91B8F"/>
    <w:rsid w:val="00D92765"/>
    <w:rsid w:val="00D9623A"/>
    <w:rsid w:val="00DA20FE"/>
    <w:rsid w:val="00DB1113"/>
    <w:rsid w:val="00DD352E"/>
    <w:rsid w:val="00E20524"/>
    <w:rsid w:val="00E22CFF"/>
    <w:rsid w:val="00E271F4"/>
    <w:rsid w:val="00E42FD1"/>
    <w:rsid w:val="00E45D6B"/>
    <w:rsid w:val="00E471CD"/>
    <w:rsid w:val="00E578C6"/>
    <w:rsid w:val="00E62331"/>
    <w:rsid w:val="00E726F9"/>
    <w:rsid w:val="00EC19F6"/>
    <w:rsid w:val="00EE02F5"/>
    <w:rsid w:val="00EE2159"/>
    <w:rsid w:val="00EE49A6"/>
    <w:rsid w:val="00F01301"/>
    <w:rsid w:val="00F02C23"/>
    <w:rsid w:val="00F06478"/>
    <w:rsid w:val="00F234A6"/>
    <w:rsid w:val="00F31DC0"/>
    <w:rsid w:val="00F322D0"/>
    <w:rsid w:val="00F450E4"/>
    <w:rsid w:val="00F66E9A"/>
    <w:rsid w:val="00F73DC0"/>
    <w:rsid w:val="00F8754F"/>
    <w:rsid w:val="00F930F9"/>
    <w:rsid w:val="00F959D8"/>
    <w:rsid w:val="00FB0595"/>
    <w:rsid w:val="00FE55D5"/>
    <w:rsid w:val="00FF1537"/>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7DD94"/>
  <w15:chartTrackingRefBased/>
  <w15:docId w15:val="{30C7DD17-3E8D-4DE5-8488-34C04878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4098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color w:val="800080"/>
    </w:rPr>
  </w:style>
  <w:style w:type="paragraph" w:customStyle="1" w:styleId="CMT">
    <w:name w:val="CMT"/>
    <w:basedOn w:val="Normal"/>
    <w:rsid w:val="00A36C58"/>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IRCMT">
    <w:name w:val="DIRCMT"/>
    <w:basedOn w:val="CMT"/>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b/>
      <w:color w:val="FF0000"/>
    </w:rPr>
  </w:style>
  <w:style w:type="paragraph" w:customStyle="1" w:styleId="PRNVA">
    <w:name w:val="PRNVA"/>
    <w:basedOn w:val="PRN"/>
    <w:pPr>
      <w:pBdr>
        <w:top w:val="double" w:sz="4" w:space="1" w:color="auto" w:shadow="1"/>
        <w:left w:val="double" w:sz="4" w:space="4" w:color="auto" w:shadow="1"/>
        <w:bottom w:val="double" w:sz="4" w:space="1" w:color="auto" w:shadow="1"/>
        <w:right w:val="double" w:sz="4" w:space="4" w:color="auto" w:shadow="1"/>
      </w:pBdr>
      <w:shd w:val="pct10" w:color="CC99FF" w:fill="FFFFFF"/>
    </w:pPr>
    <w:rPr>
      <w:b/>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paragraph" w:customStyle="1" w:styleId="Example">
    <w:name w:val="Example"/>
    <w:basedOn w:val="PRN"/>
    <w:pPr>
      <w:shd w:val="pct20" w:color="00FFFF" w:fill="FFFFFF"/>
      <w:ind w:left="2880"/>
    </w:pPr>
    <w:rPr>
      <w:u w:val="single"/>
    </w:rPr>
  </w:style>
  <w:style w:type="paragraph" w:styleId="BodyTextIndent">
    <w:name w:val="Body Text Indent"/>
    <w:basedOn w:val="Normal"/>
    <w:pPr>
      <w:ind w:left="1440" w:hanging="1440"/>
    </w:pPr>
    <w:rPr>
      <w:szCs w:val="24"/>
    </w:rPr>
  </w:style>
  <w:style w:type="character" w:customStyle="1" w:styleId="MF04">
    <w:name w:val="MF04"/>
    <w:rPr>
      <w:color w:val="00CC00"/>
      <w:u w:val="single"/>
      <w:bdr w:val="none" w:sz="0" w:space="0" w:color="auto"/>
      <w:shd w:val="clear" w:color="auto" w:fill="auto"/>
    </w:rPr>
  </w:style>
  <w:style w:type="character" w:customStyle="1" w:styleId="MF95">
    <w:name w:val="MF95"/>
    <w:rPr>
      <w:color w:val="FF00FF"/>
      <w:u w:val="dashLong"/>
      <w:bdr w:val="none" w:sz="0" w:space="0" w:color="auto"/>
      <w:shd w:val="clear" w:color="auto" w:fill="auto"/>
    </w:rPr>
  </w:style>
  <w:style w:type="character" w:customStyle="1" w:styleId="NAM04">
    <w:name w:val="NAM04"/>
    <w:rPr>
      <w:color w:val="33CC33"/>
      <w:u w:val="single"/>
      <w:bdr w:val="none" w:sz="0" w:space="0" w:color="auto"/>
      <w:shd w:val="clear" w:color="auto" w:fill="auto"/>
    </w:rPr>
  </w:style>
  <w:style w:type="character" w:customStyle="1" w:styleId="NAM95">
    <w:name w:val="NAM95"/>
    <w:rPr>
      <w:color w:val="FF00FF"/>
      <w:u w:val="dashLong"/>
      <w:bdr w:val="none" w:sz="0" w:space="0" w:color="auto"/>
      <w:shd w:val="clear" w:color="auto" w:fill="auto"/>
    </w:rPr>
  </w:style>
  <w:style w:type="character" w:customStyle="1" w:styleId="NUM04">
    <w:name w:val="NUM04"/>
    <w:rPr>
      <w:color w:val="00CC00"/>
      <w:u w:val="single"/>
    </w:rPr>
  </w:style>
  <w:style w:type="character" w:customStyle="1" w:styleId="NUM95">
    <w:name w:val="NUM95"/>
    <w:rPr>
      <w:color w:val="FF00FF"/>
      <w:u w:val="dashLong"/>
    </w:rPr>
  </w:style>
  <w:style w:type="paragraph" w:customStyle="1" w:styleId="MediumGrid1-Accent21">
    <w:name w:val="Medium Grid 1 - Accent 21"/>
    <w:basedOn w:val="Normal"/>
    <w:uiPriority w:val="34"/>
    <w:qFormat/>
    <w:rsid w:val="00B274EE"/>
    <w:pPr>
      <w:ind w:left="720"/>
      <w:contextualSpacing/>
    </w:pPr>
    <w:rPr>
      <w:b/>
      <w:color w:val="000000"/>
      <w:sz w:val="24"/>
      <w:szCs w:val="24"/>
    </w:rPr>
  </w:style>
  <w:style w:type="character" w:styleId="Hyperlink">
    <w:name w:val="Hyperlink"/>
    <w:uiPriority w:val="99"/>
    <w:unhideWhenUsed/>
    <w:rsid w:val="001B2204"/>
    <w:rPr>
      <w:color w:val="0000FF"/>
      <w:u w:val="single"/>
    </w:rPr>
  </w:style>
  <w:style w:type="paragraph" w:styleId="BodyText">
    <w:name w:val="Body Text"/>
    <w:basedOn w:val="Normal"/>
    <w:link w:val="BodyTextChar"/>
    <w:rsid w:val="00550D2D"/>
    <w:pPr>
      <w:spacing w:after="120"/>
    </w:pPr>
  </w:style>
  <w:style w:type="character" w:customStyle="1" w:styleId="BodyTextChar">
    <w:name w:val="Body Text Char"/>
    <w:link w:val="BodyText"/>
    <w:rsid w:val="00550D2D"/>
    <w:rPr>
      <w:rFonts w:ascii="Arial" w:hAnsi="Arial" w:cs="Arial"/>
    </w:rPr>
  </w:style>
  <w:style w:type="numbering" w:customStyle="1" w:styleId="PART">
    <w:name w:val="PART"/>
    <w:uiPriority w:val="99"/>
    <w:rsid w:val="00550D2D"/>
    <w:pPr>
      <w:numPr>
        <w:numId w:val="8"/>
      </w:numPr>
    </w:pPr>
  </w:style>
  <w:style w:type="character" w:customStyle="1" w:styleId="HeaderChar">
    <w:name w:val="Header Char"/>
    <w:link w:val="Header"/>
    <w:uiPriority w:val="99"/>
    <w:rsid w:val="00550D2D"/>
    <w:rPr>
      <w:rFonts w:ascii="Arial" w:hAnsi="Arial" w:cs="Arial"/>
    </w:rPr>
  </w:style>
  <w:style w:type="paragraph" w:customStyle="1" w:styleId="PR6">
    <w:name w:val="PR6"/>
    <w:basedOn w:val="Normal"/>
    <w:rsid w:val="0017369C"/>
    <w:pPr>
      <w:tabs>
        <w:tab w:val="left" w:pos="2592"/>
        <w:tab w:val="num" w:pos="3744"/>
      </w:tabs>
      <w:suppressAutoHyphens/>
      <w:ind w:left="3744" w:hanging="576"/>
      <w:jc w:val="both"/>
      <w:outlineLvl w:val="7"/>
    </w:pPr>
    <w:rPr>
      <w:rFonts w:eastAsia="Arial"/>
      <w:color w:val="000000"/>
      <w:szCs w:val="22"/>
    </w:rPr>
  </w:style>
  <w:style w:type="paragraph" w:customStyle="1" w:styleId="PR7">
    <w:name w:val="PR7"/>
    <w:basedOn w:val="Normal"/>
    <w:rsid w:val="0017369C"/>
    <w:pPr>
      <w:tabs>
        <w:tab w:val="left" w:pos="3168"/>
        <w:tab w:val="num" w:pos="4320"/>
      </w:tabs>
      <w:suppressAutoHyphens/>
      <w:ind w:left="4320" w:hanging="576"/>
      <w:jc w:val="both"/>
      <w:outlineLvl w:val="8"/>
    </w:pPr>
    <w:rPr>
      <w:rFonts w:eastAsia="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ileyarchplanr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8B64-9202-49B4-982F-3F19BCB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604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ECTION 000000 - ADVERTISEMENT FOR BIDS</vt:lpstr>
    </vt:vector>
  </TitlesOfParts>
  <Company>ARCOM, INC</Company>
  <LinksUpToDate>false</LinksUpToDate>
  <CharactersWithSpaces>6742</CharactersWithSpaces>
  <SharedDoc>false</SharedDoc>
  <HLinks>
    <vt:vector size="6" baseType="variant">
      <vt:variant>
        <vt:i4>2424880</vt:i4>
      </vt:variant>
      <vt:variant>
        <vt:i4>0</vt:i4>
      </vt:variant>
      <vt:variant>
        <vt:i4>0</vt:i4>
      </vt:variant>
      <vt:variant>
        <vt:i4>5</vt:i4>
      </vt:variant>
      <vt:variant>
        <vt:lpwstr>http://www.baileyarchplan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000 - ADVERTISEMENT FOR BIDS</dc:title>
  <dc:subject>ADVERTISEMENT FOR BIDS</dc:subject>
  <dc:creator>ARCOM Inc.</dc:creator>
  <cp:keywords>BAS-13355-MS80</cp:keywords>
  <cp:lastModifiedBy>Cacynthia Patterson</cp:lastModifiedBy>
  <cp:revision>2</cp:revision>
  <cp:lastPrinted>2012-12-12T14:59:00Z</cp:lastPrinted>
  <dcterms:created xsi:type="dcterms:W3CDTF">2023-05-08T13:42:00Z</dcterms:created>
  <dcterms:modified xsi:type="dcterms:W3CDTF">2023-05-08T13:42:00Z</dcterms:modified>
</cp:coreProperties>
</file>